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034C" w:rsidRPr="009E034C" w:rsidRDefault="009E034C" w:rsidP="009E034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auto"/>
                                <w:lang w:eastAsia="en-US" w:bidi="ar-SA"/>
                              </w:rPr>
                            </w:pPr>
                            <w:r w:rsidRPr="009E034C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auto"/>
                                <w:lang w:eastAsia="en-US" w:bidi="ar-SA"/>
                              </w:rPr>
                              <w:t>Městská knihovna</w:t>
                            </w:r>
                          </w:p>
                          <w:p w:rsidR="009E034C" w:rsidRPr="009E034C" w:rsidRDefault="009E034C" w:rsidP="009E034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auto"/>
                                <w:lang w:eastAsia="en-US" w:bidi="ar-SA"/>
                              </w:rPr>
                            </w:pPr>
                            <w:r w:rsidRPr="009E034C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auto"/>
                                <w:lang w:eastAsia="en-US" w:bidi="ar-SA"/>
                              </w:rPr>
                              <w:t>Husova 2</w:t>
                            </w:r>
                          </w:p>
                          <w:p w:rsidR="00857730" w:rsidRPr="009E034C" w:rsidRDefault="009E034C" w:rsidP="009E034C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34C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  <w:t>741 01 Nový Jičí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9E034C" w:rsidRPr="009E034C" w:rsidRDefault="009E034C" w:rsidP="009E034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auto"/>
                          <w:lang w:eastAsia="en-US" w:bidi="ar-SA"/>
                        </w:rPr>
                      </w:pPr>
                      <w:r w:rsidRPr="009E034C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auto"/>
                          <w:lang w:eastAsia="en-US" w:bidi="ar-SA"/>
                        </w:rPr>
                        <w:t>Městská knihovna</w:t>
                      </w:r>
                    </w:p>
                    <w:p w:rsidR="009E034C" w:rsidRPr="009E034C" w:rsidRDefault="009E034C" w:rsidP="009E034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auto"/>
                          <w:lang w:eastAsia="en-US" w:bidi="ar-SA"/>
                        </w:rPr>
                      </w:pPr>
                      <w:r w:rsidRPr="009E034C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auto"/>
                          <w:lang w:eastAsia="en-US" w:bidi="ar-SA"/>
                        </w:rPr>
                        <w:t>Husova 2</w:t>
                      </w:r>
                    </w:p>
                    <w:p w:rsidR="00857730" w:rsidRPr="009E034C" w:rsidRDefault="009E034C" w:rsidP="009E034C">
                      <w:pPr>
                        <w:pStyle w:val="Zkladntext30"/>
                        <w:shd w:val="clear" w:color="auto" w:fill="auto"/>
                        <w:rPr>
                          <w:b/>
                          <w:sz w:val="24"/>
                          <w:szCs w:val="24"/>
                        </w:rPr>
                      </w:pPr>
                      <w:r w:rsidRPr="009E034C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  <w:t>741 01 Nový Jičín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A11AEA">
      <w:pPr>
        <w:pStyle w:val="Zkladntext20"/>
        <w:shd w:val="clear" w:color="auto" w:fill="auto"/>
        <w:spacing w:after="740"/>
        <w:ind w:left="-567"/>
      </w:pPr>
      <w:r>
        <w:t xml:space="preserve">Číslo účtu/kód banky: </w:t>
      </w:r>
      <w:r w:rsidR="00A11AEA">
        <w:tab/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rPr>
          <w:b/>
          <w:bCs/>
        </w:rPr>
        <w:t xml:space="preserve">ODBĚRATEL: </w:t>
      </w:r>
      <w:r w:rsidR="009E034C">
        <w:rPr>
          <w:b/>
          <w:bCs/>
        </w:rPr>
        <w:tab/>
      </w:r>
      <w:r w:rsidR="009E034C">
        <w:rPr>
          <w:b/>
          <w:bCs/>
        </w:rPr>
        <w:tab/>
        <w:t>82885</w:t>
      </w:r>
    </w:p>
    <w:p w:rsidR="009E034C" w:rsidRDefault="009E034C" w:rsidP="009E034C">
      <w:pPr>
        <w:pStyle w:val="Zkladntext20"/>
        <w:shd w:val="clear" w:color="auto" w:fill="auto"/>
        <w:spacing w:line="240" w:lineRule="auto"/>
        <w:ind w:left="-567"/>
        <w:jc w:val="both"/>
      </w:pPr>
      <w:r>
        <w:t>Městské kulturní středisko Nový Jičín, příspěvková organizace</w:t>
      </w:r>
    </w:p>
    <w:p w:rsidR="009E034C" w:rsidRDefault="009E034C" w:rsidP="009E034C">
      <w:pPr>
        <w:pStyle w:val="Zkladntext20"/>
        <w:shd w:val="clear" w:color="auto" w:fill="auto"/>
        <w:spacing w:line="216" w:lineRule="auto"/>
        <w:ind w:left="-567"/>
        <w:jc w:val="both"/>
      </w:pPr>
      <w:r>
        <w:t>Masarykovo nám. 32/20, 741 01 Nový Jičín</w:t>
      </w:r>
    </w:p>
    <w:p w:rsidR="009E034C" w:rsidRDefault="009E034C" w:rsidP="009E034C">
      <w:pPr>
        <w:pStyle w:val="Zkladntext20"/>
        <w:shd w:val="clear" w:color="auto" w:fill="auto"/>
        <w:spacing w:line="221" w:lineRule="auto"/>
        <w:ind w:left="-567"/>
        <w:jc w:val="both"/>
      </w:pPr>
      <w:r>
        <w:t>IČO: 47998261 DIČ: CZ47998261</w:t>
      </w:r>
    </w:p>
    <w:p w:rsidR="008207D9" w:rsidRDefault="008207D9" w:rsidP="009E034C">
      <w:pPr>
        <w:pStyle w:val="Zkladntext20"/>
        <w:shd w:val="clear" w:color="auto" w:fill="auto"/>
        <w:spacing w:line="221" w:lineRule="auto"/>
        <w:ind w:left="-567"/>
        <w:jc w:val="both"/>
      </w:pPr>
    </w:p>
    <w:p w:rsidR="009E034C" w:rsidRDefault="009E034C" w:rsidP="009E034C">
      <w:pPr>
        <w:pStyle w:val="Zkladntext20"/>
        <w:shd w:val="clear" w:color="auto" w:fill="auto"/>
        <w:spacing w:line="240" w:lineRule="auto"/>
        <w:ind w:left="-567"/>
        <w:jc w:val="both"/>
      </w:pPr>
      <w:r>
        <w:t xml:space="preserve">Číslo účtu/kód banky: </w:t>
      </w:r>
      <w:bookmarkStart w:id="0" w:name="_GoBack"/>
      <w:bookmarkEnd w:id="0"/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>
        <w:t>24.01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8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9E034C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02/201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2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03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3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04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4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05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5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06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6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07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7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08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8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09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09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10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0.2018</w:t>
            </w:r>
            <w:proofErr w:type="gramEnd"/>
          </w:p>
        </w:tc>
      </w:tr>
      <w:tr w:rsidR="009E034C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11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1.2018</w:t>
            </w:r>
            <w:proofErr w:type="gramEnd"/>
          </w:p>
        </w:tc>
      </w:tr>
      <w:tr w:rsidR="009E034C" w:rsidTr="009E034C">
        <w:trPr>
          <w:trHeight w:hRule="exact" w:val="254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</w:pPr>
            <w:r>
              <w:t>12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9E034C" w:rsidRDefault="009E034C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12.2018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6E5A0C" w:rsidRDefault="006E5A0C" w:rsidP="00474AC3">
      <w:pPr>
        <w:ind w:left="-567"/>
        <w:rPr>
          <w:rFonts w:ascii="Times New Roman" w:hAnsi="Times New Roman" w:cs="Times New Roman"/>
        </w:rPr>
      </w:pPr>
    </w:p>
    <w:p w:rsidR="006E5A0C" w:rsidRDefault="006E5A0C" w:rsidP="00474AC3">
      <w:pPr>
        <w:ind w:left="-567"/>
        <w:rPr>
          <w:rFonts w:ascii="Times New Roman" w:hAnsi="Times New Roman" w:cs="Times New Roman"/>
        </w:rPr>
      </w:pPr>
    </w:p>
    <w:p w:rsidR="006E5A0C" w:rsidRDefault="006E5A0C" w:rsidP="00474AC3">
      <w:pPr>
        <w:ind w:left="-567"/>
        <w:rPr>
          <w:rFonts w:ascii="Times New Roman" w:hAnsi="Times New Roman" w:cs="Times New Roman"/>
        </w:rPr>
      </w:pPr>
    </w:p>
    <w:p w:rsidR="006E5A0C" w:rsidRDefault="006E5A0C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6E5A0C" w:rsidRDefault="006E5A0C" w:rsidP="00474AC3">
      <w:pPr>
        <w:ind w:left="-567"/>
        <w:rPr>
          <w:rFonts w:ascii="Times New Roman" w:hAnsi="Times New Roman" w:cs="Times New Roman"/>
        </w:rPr>
      </w:pP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10355</wp:posOffset>
                </wp:positionH>
                <wp:positionV relativeFrom="paragraph">
                  <wp:posOffset>170180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23.65pt;margin-top:134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B66C7F" w:rsidRDefault="00B66C7F" w:rsidP="00474AC3">
      <w:pPr>
        <w:rPr>
          <w:rFonts w:ascii="Times New Roman" w:hAnsi="Times New Roman" w:cs="Times New Roman"/>
          <w:sz w:val="20"/>
          <w:szCs w:val="20"/>
        </w:rPr>
      </w:pPr>
    </w:p>
    <w:p w:rsidR="00B66C7F" w:rsidRPr="00474AC3" w:rsidRDefault="00B66C7F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  <w:sz w:val="20"/>
          <w:szCs w:val="20"/>
        </w:rPr>
        <w:t>DOKUMENT PODEPSÁN DNE: 31.01.2018</w:t>
      </w:r>
    </w:p>
    <w:sectPr w:rsidR="00B66C7F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55" w:rsidRDefault="003C5555" w:rsidP="00857730">
      <w:r>
        <w:separator/>
      </w:r>
    </w:p>
  </w:endnote>
  <w:endnote w:type="continuationSeparator" w:id="0">
    <w:p w:rsidR="003C5555" w:rsidRDefault="003C5555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fo@veolia.energie.cz//800 800 860</w:t>
                          </w:r>
                        </w:p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fo@veolia.energie.cz//800 800 860</w:t>
                    </w:r>
                  </w:p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55" w:rsidRDefault="003C5555" w:rsidP="00857730">
      <w:r>
        <w:separator/>
      </w:r>
    </w:p>
  </w:footnote>
  <w:footnote w:type="continuationSeparator" w:id="0">
    <w:p w:rsidR="003C5555" w:rsidRDefault="003C5555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8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9E034C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>- číslo smlouvy 13257</w:t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8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9E034C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>- číslo smlouvy 13257</w:t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</w:t>
                    </w:r>
                    <w:r w:rsidR="00474AC3">
                      <w:t xml:space="preserve">        </w:t>
                    </w:r>
                    <w:r w:rsidR="00474AC3">
                      <w:t xml:space="preserve">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</w:t>
                    </w:r>
                    <w:r>
                      <w:rPr>
                        <w:b/>
                        <w:bCs/>
                      </w:rPr>
                      <w:t>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 w:rsidP="00EE672B">
    <w:pPr>
      <w:pStyle w:val="Zhlavnebozpat20"/>
      <w:shd w:val="clear" w:color="auto" w:fill="auto"/>
      <w:ind w:left="-567"/>
    </w:pPr>
    <w:r>
      <w:t xml:space="preserve">D0HODA O POSKYTOVÁNÍ ZÁLOH ZA ODBĚR TEPELNÉ ENERGIE PRO ROK </w:t>
    </w:r>
    <w:proofErr w:type="gramStart"/>
    <w:r>
      <w:t>2018            Strana</w:t>
    </w:r>
    <w:proofErr w:type="gramEnd"/>
    <w:r>
      <w:t xml:space="preserve"> 1 z 2</w:t>
    </w:r>
  </w:p>
  <w:p w:rsidR="00EE672B" w:rsidRDefault="009E034C" w:rsidP="00EE672B">
    <w:pPr>
      <w:pStyle w:val="Nadpis20"/>
      <w:keepNext/>
      <w:keepLines/>
      <w:shd w:val="clear" w:color="auto" w:fill="auto"/>
      <w:ind w:left="-567" w:right="240"/>
    </w:pPr>
    <w:r>
      <w:t>- číslo smlouvy 13257</w:t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A52C9"/>
    <w:rsid w:val="002E1C7D"/>
    <w:rsid w:val="00364468"/>
    <w:rsid w:val="003C5555"/>
    <w:rsid w:val="00474AC3"/>
    <w:rsid w:val="006E5A0C"/>
    <w:rsid w:val="008207D9"/>
    <w:rsid w:val="00857730"/>
    <w:rsid w:val="009153AE"/>
    <w:rsid w:val="009E034C"/>
    <w:rsid w:val="00A11AEA"/>
    <w:rsid w:val="00A146A5"/>
    <w:rsid w:val="00AF5D98"/>
    <w:rsid w:val="00AF6A03"/>
    <w:rsid w:val="00B66C7F"/>
    <w:rsid w:val="00E32332"/>
    <w:rsid w:val="00E541F0"/>
    <w:rsid w:val="00E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C1F8-E074-46B7-88BF-FE97711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6</cp:revision>
  <dcterms:created xsi:type="dcterms:W3CDTF">2018-03-22T09:22:00Z</dcterms:created>
  <dcterms:modified xsi:type="dcterms:W3CDTF">2018-03-22T10:35:00Z</dcterms:modified>
</cp:coreProperties>
</file>